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:rsidR="005B6A92" w:rsidRPr="005B6A92" w:rsidRDefault="002B36C9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2B36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" o:spid="_x0000_s1026" style="position:absolute;margin-left:93.65pt;margin-top:15.95pt;width:433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adj="0,,0" path="m,l1253,t4,l2092,t5,l2932,t5,l3772,t4,l4611,t5,l4894,t5,l6151,t5,l6991,t5,l7831,t4,l8670,e" filled="f" strokeweight=".19642mm">
            <v:stroke joinstyle="round"/>
            <v:formulas/>
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<w10:wrap type="topAndBottom" anchorx="page"/>
          </v:shape>
        </w:pic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B76F1A">
        <w:rPr>
          <w:rFonts w:ascii="Times New Roman" w:eastAsia="Times New Roman" w:hAnsi="Times New Roman" w:cs="Times New Roman"/>
          <w:b/>
          <w:sz w:val="32"/>
          <w:szCs w:val="32"/>
        </w:rPr>
        <w:t>№2</w:t>
      </w:r>
    </w:p>
    <w:p w:rsidR="005B6A92" w:rsidRPr="00B76F1A" w:rsidRDefault="005B6A92" w:rsidP="00B76F1A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76F1A" w:rsidRPr="00B76F1A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разработчика в браузере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:rsidR="005B6A92" w:rsidRPr="005B6A92" w:rsidRDefault="00283B24" w:rsidP="00CA1DE1">
      <w:pPr>
        <w:widowControl w:val="0"/>
        <w:autoSpaceDE w:val="0"/>
        <w:autoSpaceDN w:val="0"/>
        <w:spacing w:after="0" w:line="379" w:lineRule="auto"/>
        <w:ind w:left="4962" w:right="101" w:firstLine="82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п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A92" w:rsidRPr="005B6A9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="005B6A92"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76F1A" w:rsidRPr="005B6A92" w:rsidRDefault="00B76F1A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1FCC" w:rsidRDefault="00601FCC" w:rsidP="00283B2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E5B" w:rsidRDefault="00CA1DE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24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 инструментами разработчика брау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 xml:space="preserve">зеров на примере </w:t>
      </w:r>
      <w:proofErr w:type="spellStart"/>
      <w:r w:rsidR="00B76F1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B76F1A">
        <w:rPr>
          <w:rFonts w:ascii="Times New Roman" w:eastAsia="Times New Roman" w:hAnsi="Times New Roman" w:cs="Times New Roman"/>
          <w:sz w:val="28"/>
          <w:szCs w:val="28"/>
        </w:rPr>
        <w:t>. Научить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х для диагностики некоторых неполадок веб-ресурсов.</w:t>
      </w:r>
    </w:p>
    <w:p w:rsidR="00DC3332" w:rsidRDefault="00DC3332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78D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.</w:t>
      </w:r>
      <w:r w:rsidRPr="00DC33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заголовков и тела обычных запросов и их ответов.</w:t>
      </w:r>
      <w:r w:rsidR="00AF7115" w:rsidRPr="00AF7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7115">
        <w:rPr>
          <w:rFonts w:ascii="Times New Roman" w:eastAsia="Times New Roman" w:hAnsi="Times New Roman" w:cs="Times New Roman"/>
          <w:bCs/>
          <w:sz w:val="28"/>
          <w:szCs w:val="28"/>
        </w:rPr>
        <w:t>(Рисунок 1)</w:t>
      </w:r>
    </w:p>
    <w:p w:rsidR="00283B24" w:rsidRPr="00283B24" w:rsidRDefault="00283B24" w:rsidP="00483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Request-URI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</w:t>
      </w:r>
      <w:r w:rsidRPr="00283B24">
        <w:rPr>
          <w:rFonts w:ascii="Times New Roman" w:eastAsia="Times New Roman" w:hAnsi="Times New Roman" w:cs="Times New Roman"/>
          <w:sz w:val="28"/>
          <w:szCs w:val="28"/>
        </w:rPr>
        <w:t>Единообразный Идентификатор Ресурса, который идентифицирует ресурс запроса</w:t>
      </w: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3B24" w:rsidRPr="00283B24" w:rsidRDefault="00283B24" w:rsidP="00483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Request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Method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етод отправки/получения данных с сайта.</w:t>
      </w:r>
    </w:p>
    <w:p w:rsidR="00283B24" w:rsidRPr="00283B24" w:rsidRDefault="00283B24" w:rsidP="00483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tatus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code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</w:t>
      </w:r>
      <w:r w:rsidRPr="00283B24">
        <w:rPr>
          <w:rFonts w:ascii="Times New Roman" w:eastAsia="Times New Roman" w:hAnsi="Times New Roman" w:cs="Times New Roman"/>
          <w:sz w:val="28"/>
          <w:szCs w:val="28"/>
        </w:rPr>
        <w:t>часть первой строки ответа сервера при запросах по протоколу HTTP</w:t>
      </w: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. Он представляет собой целое трёхразрядное десятичное число. Первая цифра указывает на класс состояния.</w:t>
      </w:r>
    </w:p>
    <w:p w:rsidR="00283B24" w:rsidRPr="00283B24" w:rsidRDefault="00283B24" w:rsidP="00483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Remote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Address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IP-адрес пользователя </w:t>
      </w:r>
      <w:r w:rsidRPr="00283B24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83B24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из двух </w:t>
      </w:r>
      <w:r w:rsidRPr="00283B24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: номера сети и номера узла.</w:t>
      </w:r>
    </w:p>
    <w:p w:rsidR="00283B24" w:rsidRPr="00283B24" w:rsidRDefault="00283B24" w:rsidP="00483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83B24">
        <w:rPr>
          <w:rFonts w:ascii="Times New Roman" w:eastAsia="Times New Roman" w:hAnsi="Times New Roman" w:cs="Times New Roman"/>
          <w:sz w:val="28"/>
          <w:szCs w:val="28"/>
        </w:rPr>
        <w:t>Referrer</w:t>
      </w: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83B24">
        <w:rPr>
          <w:rFonts w:ascii="Times New Roman" w:eastAsia="Times New Roman" w:hAnsi="Times New Roman" w:cs="Times New Roman"/>
          <w:sz w:val="28"/>
          <w:szCs w:val="28"/>
        </w:rPr>
        <w:t>Policy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тносится к другому типу заголовков безопасности: этот заголовок определяет, какие данные браузер может передать в HTTP-заголовке </w:t>
      </w: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Referer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, который используется, например, при обработке браузером "перехода по ссылке".</w:t>
      </w:r>
    </w:p>
    <w:p w:rsidR="00283B24" w:rsidRDefault="00283B24" w:rsidP="00483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ветах сервера заголовок </w:t>
      </w: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Content-Type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ает клиенту, какой будет тип передаваемого </w:t>
      </w:r>
      <w:proofErr w:type="spellStart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контента</w:t>
      </w:r>
      <w:proofErr w:type="spellEnd"/>
      <w:r w:rsidRPr="00283B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3845" w:rsidRPr="009F441D" w:rsidRDefault="00483845" w:rsidP="00483845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</w:rPr>
        <w:t>ache-control</w:t>
      </w:r>
      <w:proofErr w:type="spellEnd"/>
      <w:r w:rsidRPr="009F441D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F441D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ообщает, не является ли </w:t>
      </w:r>
      <w:proofErr w:type="spellStart"/>
      <w:r w:rsidRPr="009F441D">
        <w:rPr>
          <w:rStyle w:val="hgkelc"/>
          <w:rFonts w:ascii="Times New Roman" w:hAnsi="Times New Roman" w:cs="Times New Roman"/>
          <w:bCs/>
          <w:sz w:val="28"/>
          <w:szCs w:val="28"/>
        </w:rPr>
        <w:t>контент</w:t>
      </w:r>
      <w:proofErr w:type="spellEnd"/>
      <w:r w:rsidRPr="009F441D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предназначенным для конкретного пользователя</w:t>
      </w:r>
      <w:r w:rsidRPr="009F441D">
        <w:rPr>
          <w:rStyle w:val="hgkelc"/>
          <w:rFonts w:ascii="Times New Roman" w:hAnsi="Times New Roman" w:cs="Times New Roman"/>
          <w:sz w:val="28"/>
          <w:szCs w:val="28"/>
        </w:rPr>
        <w:t>.</w:t>
      </w:r>
      <w:proofErr w:type="gramEnd"/>
      <w:r w:rsidRPr="009F441D">
        <w:rPr>
          <w:rStyle w:val="hgkelc"/>
          <w:rFonts w:ascii="Times New Roman" w:hAnsi="Times New Roman" w:cs="Times New Roman"/>
          <w:sz w:val="28"/>
          <w:szCs w:val="28"/>
        </w:rPr>
        <w:t xml:space="preserve"> Если это так, кэшировать его не нужно. Сама по себе директива говорит, что этот запрос нужно каждый раз делать заново.</w:t>
      </w:r>
    </w:p>
    <w:p w:rsidR="00483845" w:rsidRPr="00283B24" w:rsidRDefault="00483845" w:rsidP="00283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2023" w:rsidRDefault="00283B24" w:rsidP="006B1D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B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316281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10" cy="316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15" w:rsidRDefault="007A622B" w:rsidP="00483845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F71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="00433EEA"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:rsidR="00483845" w:rsidRPr="00483845" w:rsidRDefault="00483845" w:rsidP="0048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41D">
        <w:rPr>
          <w:rStyle w:val="hgkelc"/>
          <w:rFonts w:ascii="Times New Roman" w:hAnsi="Times New Roman" w:cs="Times New Roman"/>
          <w:sz w:val="28"/>
          <w:szCs w:val="28"/>
        </w:rPr>
        <w:t>cookie</w:t>
      </w:r>
      <w:proofErr w:type="spellEnd"/>
      <w:r w:rsidRPr="009F441D">
        <w:rPr>
          <w:rStyle w:val="hgkelc"/>
          <w:rFonts w:ascii="Times New Roman" w:hAnsi="Times New Roman" w:cs="Times New Roman"/>
          <w:sz w:val="28"/>
          <w:szCs w:val="28"/>
        </w:rPr>
        <w:t xml:space="preserve"> – это небольшие фрагменты текста, передаваемые в браузер с сайта, который вы открываете. </w:t>
      </w:r>
      <w:proofErr w:type="gramStart"/>
      <w:r w:rsidRPr="009F441D">
        <w:rPr>
          <w:rStyle w:val="hgkelc"/>
          <w:rFonts w:ascii="Times New Roman" w:hAnsi="Times New Roman" w:cs="Times New Roman"/>
          <w:sz w:val="28"/>
          <w:szCs w:val="28"/>
        </w:rPr>
        <w:t>С их помощью сайт запоминает информацию о ваших посещениях.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Style w:val="hgkelc"/>
          <w:rFonts w:ascii="Times New Roman" w:hAnsi="Times New Roman" w:cs="Times New Roman"/>
          <w:sz w:val="28"/>
          <w:szCs w:val="28"/>
        </w:rPr>
        <w:t>(Рисунок 2)</w:t>
      </w:r>
    </w:p>
    <w:p w:rsidR="007A622B" w:rsidRDefault="00483845" w:rsidP="007A622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84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3027680" cy="1224915"/>
            <wp:effectExtent l="19050" t="0" r="127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2B" w:rsidRDefault="007A622B" w:rsidP="00433EE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proofErr w:type="spellStart"/>
      <w:r w:rsidR="00483845" w:rsidRPr="009F441D">
        <w:rPr>
          <w:rStyle w:val="hgkelc"/>
          <w:rFonts w:ascii="Times New Roman" w:hAnsi="Times New Roman" w:cs="Times New Roman"/>
          <w:sz w:val="28"/>
          <w:szCs w:val="28"/>
        </w:rPr>
        <w:t>cookie</w:t>
      </w:r>
      <w:proofErr w:type="spellEnd"/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83845" w:rsidRDefault="00483845" w:rsidP="00483845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3845">
        <w:rPr>
          <w:rStyle w:val="hgkelc"/>
          <w:rFonts w:ascii="Times New Roman" w:hAnsi="Times New Roman" w:cs="Times New Roman"/>
          <w:iCs/>
          <w:sz w:val="28"/>
          <w:szCs w:val="28"/>
        </w:rPr>
        <w:t>User</w:t>
      </w:r>
      <w:proofErr w:type="spellEnd"/>
      <w:r w:rsidRPr="00483845">
        <w:rPr>
          <w:rStyle w:val="hgkelc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83845">
        <w:rPr>
          <w:rStyle w:val="hgkelc"/>
          <w:rFonts w:ascii="Times New Roman" w:hAnsi="Times New Roman" w:cs="Times New Roman"/>
          <w:iCs/>
          <w:sz w:val="28"/>
          <w:szCs w:val="28"/>
        </w:rPr>
        <w:t>agent</w:t>
      </w:r>
      <w:proofErr w:type="spellEnd"/>
      <w:r w:rsidRPr="009F441D">
        <w:rPr>
          <w:rStyle w:val="hgkelc"/>
          <w:rFonts w:ascii="Times New Roman" w:hAnsi="Times New Roman" w:cs="Times New Roman"/>
          <w:sz w:val="28"/>
          <w:szCs w:val="28"/>
        </w:rPr>
        <w:t xml:space="preserve"> — идентификационная строка клиентского приложения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Style w:val="hgkelc"/>
          <w:rFonts w:ascii="Times New Roman" w:hAnsi="Times New Roman" w:cs="Times New Roman"/>
          <w:sz w:val="28"/>
          <w:szCs w:val="28"/>
        </w:rPr>
        <w:t>(Рисунок 3)</w:t>
      </w:r>
    </w:p>
    <w:p w:rsidR="00483845" w:rsidRDefault="00483845" w:rsidP="00483845">
      <w:pPr>
        <w:spacing w:after="0" w:line="360" w:lineRule="auto"/>
        <w:jc w:val="center"/>
        <w:rPr>
          <w:rStyle w:val="hgkelc"/>
          <w:rFonts w:ascii="Times New Roman" w:hAnsi="Times New Roman" w:cs="Times New Roman"/>
          <w:sz w:val="28"/>
          <w:szCs w:val="28"/>
        </w:rPr>
      </w:pPr>
      <w:r w:rsidRPr="00483845">
        <w:rPr>
          <w:rStyle w:val="hgkelc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83255" cy="6470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45" w:rsidRPr="009F441D" w:rsidRDefault="00483845" w:rsidP="00483845">
      <w:pPr>
        <w:spacing w:after="0" w:line="360" w:lineRule="auto"/>
        <w:jc w:val="center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 w:rsidRPr="00483845">
        <w:rPr>
          <w:rStyle w:val="hgkelc"/>
          <w:rFonts w:ascii="Times New Roman" w:hAnsi="Times New Roman" w:cs="Times New Roman"/>
          <w:iCs/>
          <w:sz w:val="28"/>
          <w:szCs w:val="28"/>
        </w:rPr>
        <w:t>User</w:t>
      </w:r>
      <w:proofErr w:type="spellEnd"/>
      <w:r w:rsidRPr="00483845">
        <w:rPr>
          <w:rStyle w:val="hgkelc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83845">
        <w:rPr>
          <w:rStyle w:val="hgkelc"/>
          <w:rFonts w:ascii="Times New Roman" w:hAnsi="Times New Roman" w:cs="Times New Roman"/>
          <w:iCs/>
          <w:sz w:val="28"/>
          <w:szCs w:val="28"/>
        </w:rPr>
        <w:t>agent</w:t>
      </w:r>
      <w:proofErr w:type="spellEnd"/>
    </w:p>
    <w:p w:rsidR="001C7938" w:rsidRPr="00483845" w:rsidRDefault="00483845" w:rsidP="004838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83845">
        <w:rPr>
          <w:rStyle w:val="hgkelc"/>
          <w:rFonts w:ascii="Times New Roman" w:hAnsi="Times New Roman" w:cs="Times New Roman"/>
          <w:bCs/>
          <w:iCs/>
          <w:sz w:val="28"/>
          <w:szCs w:val="28"/>
        </w:rPr>
        <w:t>Referer</w:t>
      </w:r>
      <w:proofErr w:type="spellEnd"/>
      <w:r w:rsidRPr="009F441D">
        <w:rPr>
          <w:rStyle w:val="hgkelc"/>
          <w:rFonts w:ascii="Times New Roman" w:hAnsi="Times New Roman" w:cs="Times New Roman"/>
          <w:iCs/>
          <w:sz w:val="28"/>
          <w:szCs w:val="28"/>
        </w:rPr>
        <w:t xml:space="preserve"> содержит URL исходной страницы, с которой был осуществлён переход на текущую страницу. Заголовок </w:t>
      </w:r>
      <w:proofErr w:type="spellStart"/>
      <w:r w:rsidRPr="009F441D">
        <w:rPr>
          <w:rStyle w:val="hgkelc"/>
          <w:rFonts w:ascii="Times New Roman" w:hAnsi="Times New Roman" w:cs="Times New Roman"/>
          <w:iCs/>
          <w:sz w:val="28"/>
          <w:szCs w:val="28"/>
        </w:rPr>
        <w:t>Referer</w:t>
      </w:r>
      <w:proofErr w:type="spellEnd"/>
      <w:r w:rsidRPr="009F441D">
        <w:rPr>
          <w:rStyle w:val="hgkelc"/>
          <w:rFonts w:ascii="Times New Roman" w:hAnsi="Times New Roman" w:cs="Times New Roman"/>
          <w:iCs/>
          <w:sz w:val="28"/>
          <w:szCs w:val="28"/>
        </w:rPr>
        <w:t xml:space="preserve"> позволяет серверу </w:t>
      </w:r>
      <w:proofErr w:type="gramStart"/>
      <w:r w:rsidRPr="009F441D">
        <w:rPr>
          <w:rStyle w:val="hgkelc"/>
          <w:rFonts w:ascii="Times New Roman" w:hAnsi="Times New Roman" w:cs="Times New Roman"/>
          <w:iCs/>
          <w:sz w:val="28"/>
          <w:szCs w:val="28"/>
        </w:rPr>
        <w:t>узнать</w:t>
      </w:r>
      <w:proofErr w:type="gramEnd"/>
      <w:r w:rsidRPr="009F441D">
        <w:rPr>
          <w:rStyle w:val="hgkelc"/>
          <w:rFonts w:ascii="Times New Roman" w:hAnsi="Times New Roman" w:cs="Times New Roman"/>
          <w:iCs/>
          <w:sz w:val="28"/>
          <w:szCs w:val="28"/>
        </w:rPr>
        <w:t xml:space="preserve"> откуда был осуществлён переход на запрашиваемую страницу.</w:t>
      </w:r>
    </w:p>
    <w:p w:rsidR="00483845" w:rsidRDefault="004838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№2. </w:t>
      </w:r>
      <w:r w:rsidRPr="009A4177">
        <w:rPr>
          <w:rFonts w:ascii="Times New Roman" w:eastAsia="Times New Roman" w:hAnsi="Times New Roman" w:cs="Times New Roman"/>
          <w:bCs/>
          <w:sz w:val="28"/>
          <w:szCs w:val="28"/>
        </w:rPr>
        <w:t>Исследование указывающих ответов сервера.</w:t>
      </w:r>
    </w:p>
    <w:p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При открытых во вкладке инструментах </w:t>
      </w:r>
      <w:r w:rsidR="008678DB">
        <w:rPr>
          <w:rFonts w:ascii="Times New Roman" w:eastAsia="Times New Roman" w:hAnsi="Times New Roman" w:cs="Times New Roman"/>
          <w:sz w:val="28"/>
          <w:szCs w:val="28"/>
        </w:rPr>
        <w:t>разработчика дел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 на </w:t>
      </w:r>
      <w:hyperlink r:id="rId9" w:history="1">
        <w:r w:rsidR="00AF7115" w:rsidRPr="0077588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rgups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678DB">
        <w:rPr>
          <w:rFonts w:ascii="Times New Roman" w:eastAsia="Times New Roman" w:hAnsi="Times New Roman" w:cs="Times New Roman"/>
          <w:sz w:val="28"/>
          <w:szCs w:val="28"/>
        </w:rPr>
        <w:t>обращаем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внимание н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8D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изменился адрес в адресной </w:t>
      </w:r>
      <w:r w:rsidR="008678DB">
        <w:rPr>
          <w:rFonts w:ascii="Times New Roman" w:eastAsia="Times New Roman" w:hAnsi="Times New Roman" w:cs="Times New Roman"/>
          <w:sz w:val="28"/>
          <w:szCs w:val="28"/>
        </w:rPr>
        <w:t xml:space="preserve">строк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мен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177" w:rsidRPr="008678DB" w:rsidRDefault="008678DB" w:rsidP="008678D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ttp</w:t>
      </w:r>
      <w:r w:rsidR="00A8664F"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.</w:t>
      </w:r>
      <w:proofErr w:type="gramEnd"/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8664F" w:rsidRPr="0086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шифрует все данные, отправляемые по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E7F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7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8678D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, 6)</w:t>
      </w:r>
    </w:p>
    <w:p w:rsidR="002D2E5B" w:rsidRDefault="001C7938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9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7904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8DB" w:rsidRDefault="008678DB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8D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3135341" cy="2838450"/>
            <wp:effectExtent l="19050" t="0" r="790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49" cy="285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DB" w:rsidRDefault="008678DB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Запр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</w:p>
    <w:p w:rsidR="008678DB" w:rsidRDefault="008678DB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8D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394303" cy="2251495"/>
            <wp:effectExtent l="19050" t="0" r="599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37" cy="22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DB" w:rsidRPr="008678DB" w:rsidRDefault="008678DB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– Запр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</w:p>
    <w:p w:rsidR="00283D81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CA" w:rsidRPr="008678DB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. </w:t>
      </w:r>
      <w:r w:rsidRPr="008678D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получения и передачи </w:t>
      </w:r>
      <w:proofErr w:type="spellStart"/>
      <w:r w:rsidRPr="008678DB">
        <w:rPr>
          <w:rFonts w:ascii="Times New Roman" w:eastAsia="Times New Roman" w:hAnsi="Times New Roman" w:cs="Times New Roman"/>
          <w:bCs/>
          <w:sz w:val="28"/>
          <w:szCs w:val="28"/>
        </w:rPr>
        <w:t>cookie</w:t>
      </w:r>
      <w:proofErr w:type="spellEnd"/>
      <w:r w:rsidRPr="008678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55FCA" w:rsidRPr="00055FCA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е запрос на </w:t>
      </w:r>
      <w:hyperlink r:id="rId13" w:history="1">
        <w:r w:rsidR="00055FCA" w:rsidRPr="00055FC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и изучите </w:t>
      </w:r>
      <w:proofErr w:type="gramStart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>заголовки</w:t>
      </w:r>
      <w:proofErr w:type="gramEnd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влияющие на получение и отправку </w:t>
      </w:r>
      <w:proofErr w:type="spellStart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параметров.</w:t>
      </w:r>
    </w:p>
    <w:p w:rsidR="00055FCA" w:rsidRPr="00040921" w:rsidRDefault="00055FCA" w:rsidP="00040921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Перечислите название этих параметров и формат данных в</w:t>
      </w:r>
      <w:r w:rsidR="00040921"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  <w:r w:rsidR="004F7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6D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="004F756D" w:rsidRPr="00040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756D">
        <w:rPr>
          <w:rFonts w:ascii="Times New Roman" w:eastAsia="Times New Roman" w:hAnsi="Times New Roman" w:cs="Times New Roman"/>
          <w:sz w:val="28"/>
          <w:szCs w:val="28"/>
          <w:lang w:val="en-US"/>
        </w:rPr>
        <w:t>expires</w:t>
      </w:r>
      <w:r w:rsidR="004F756D" w:rsidRPr="00040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756D">
        <w:rPr>
          <w:rFonts w:ascii="Times New Roman" w:eastAsia="Times New Roman" w:hAnsi="Times New Roman" w:cs="Times New Roman"/>
          <w:sz w:val="28"/>
          <w:szCs w:val="28"/>
          <w:lang w:val="en-US"/>
        </w:rPr>
        <w:t>pat</w:t>
      </w:r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417687" w:rsidRPr="00040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samesite</w:t>
      </w:r>
      <w:proofErr w:type="spellEnd"/>
      <w:r w:rsidR="00417687" w:rsidRPr="00040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secure</w:t>
      </w:r>
      <w:r w:rsidR="00417687" w:rsidRPr="00040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417687" w:rsidRPr="000409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0E0" w:rsidRDefault="00055FCA" w:rsidP="00040921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Как можно удобно просмотреть вс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>, используемые на стра</w:t>
      </w:r>
      <w:r w:rsidR="00040921">
        <w:rPr>
          <w:rFonts w:ascii="Times New Roman" w:eastAsia="Times New Roman" w:hAnsi="Times New Roman" w:cs="Times New Roman"/>
          <w:sz w:val="28"/>
          <w:szCs w:val="28"/>
        </w:rPr>
        <w:t>нице? Что означают их параметры?</w:t>
      </w:r>
    </w:p>
    <w:p w:rsidR="00FB10E0" w:rsidRPr="00040921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FB10E0" w:rsidRPr="000409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FB10E0" w:rsidRPr="00040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ookie</w:t>
      </w:r>
      <w:r w:rsidR="00FB10E0" w:rsidRPr="000409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0E0" w:rsidRPr="00040921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FB10E0" w:rsidRPr="000409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FB10E0" w:rsidRPr="00040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ookie</w:t>
      </w:r>
      <w:r w:rsidR="00FB10E0" w:rsidRPr="000409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0E0" w:rsidRP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B10E0" w:rsidRPr="00FB10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 xml:space="preserve">домен, для которого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- домен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путь, для которого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ie</w:t>
      </w:r>
      <w:proofErr w:type="spellEnd"/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–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окумент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FCA" w:rsidRPr="00FB10E0" w:rsidRDefault="00FB10E0" w:rsidP="0098372D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i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действия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 (по умолчанию - до конца сесс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596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«Сеть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головки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зу в заголовках запроса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okie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04092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 xml:space="preserve"> можно удобно просмотреть все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15D3">
        <w:rPr>
          <w:rFonts w:ascii="Times New Roman" w:eastAsia="Times New Roman" w:hAnsi="Times New Roman" w:cs="Times New Roman"/>
          <w:sz w:val="28"/>
          <w:szCs w:val="28"/>
          <w:lang w:val="en-US"/>
        </w:rPr>
        <w:t>ooki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D64">
        <w:rPr>
          <w:noProof/>
          <w:lang w:eastAsia="ru-RU"/>
        </w:rPr>
        <w:lastRenderedPageBreak/>
        <w:drawing>
          <wp:inline distT="0" distB="0" distL="0" distR="0">
            <wp:extent cx="5940425" cy="298952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40921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– Все </w:t>
      </w:r>
      <w:r w:rsidR="000409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F4596">
        <w:rPr>
          <w:rFonts w:ascii="Times New Roman" w:eastAsia="Times New Roman" w:hAnsi="Times New Roman" w:cs="Times New Roman"/>
          <w:sz w:val="28"/>
          <w:szCs w:val="28"/>
          <w:lang w:val="en-US"/>
        </w:rPr>
        <w:t>ookie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6" w:rsidRPr="00055FCA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6" w:rsidRPr="00CF4596" w:rsidRDefault="00055FCA" w:rsidP="00040921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Как просмотреть все </w:t>
      </w:r>
      <w:proofErr w:type="spellStart"/>
      <w:r w:rsidRPr="00CF4596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связанные с текущим сайтом?</w:t>
      </w:r>
      <w:r w:rsidR="009052D4" w:rsidRPr="00CF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921">
        <w:rPr>
          <w:rFonts w:ascii="Times New Roman" w:eastAsia="Times New Roman" w:hAnsi="Times New Roman" w:cs="Times New Roman"/>
          <w:sz w:val="28"/>
          <w:szCs w:val="28"/>
        </w:rPr>
        <w:t>(Рисунок 8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F4596" w:rsidRPr="00CF4596" w:rsidRDefault="00CF4596" w:rsidP="00692023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17687">
        <w:rPr>
          <w:noProof/>
          <w:lang w:eastAsia="ru-RU"/>
        </w:rPr>
        <w:drawing>
          <wp:inline distT="0" distB="0" distL="0" distR="0">
            <wp:extent cx="5940425" cy="3644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6" w:rsidRPr="00CF4596" w:rsidRDefault="00CF4596" w:rsidP="00692023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45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921" w:rsidRPr="00040921">
        <w:rPr>
          <w:rFonts w:ascii="Times New Roman" w:hAnsi="Times New Roman" w:cs="Times New Roman"/>
          <w:sz w:val="28"/>
          <w:szCs w:val="28"/>
        </w:rPr>
        <w:t>8</w:t>
      </w:r>
      <w:r w:rsidR="0098372D">
        <w:rPr>
          <w:rFonts w:ascii="Times New Roman" w:hAnsi="Times New Roman" w:cs="Times New Roman"/>
          <w:sz w:val="28"/>
          <w:szCs w:val="28"/>
        </w:rPr>
        <w:t xml:space="preserve"> </w:t>
      </w:r>
      <w:r w:rsidRPr="00CF4596">
        <w:rPr>
          <w:rFonts w:ascii="Times New Roman" w:hAnsi="Times New Roman" w:cs="Times New Roman"/>
          <w:sz w:val="28"/>
          <w:szCs w:val="28"/>
        </w:rPr>
        <w:t>–</w:t>
      </w:r>
      <w:r w:rsidR="0098372D">
        <w:rPr>
          <w:rFonts w:ascii="Times New Roman" w:hAnsi="Times New Roman" w:cs="Times New Roman"/>
          <w:sz w:val="28"/>
          <w:szCs w:val="28"/>
        </w:rPr>
        <w:t xml:space="preserve"> П</w:t>
      </w:r>
      <w:r w:rsidR="0098372D" w:rsidRPr="0098372D">
        <w:rPr>
          <w:rFonts w:ascii="Times New Roman" w:hAnsi="Times New Roman" w:cs="Times New Roman"/>
          <w:sz w:val="28"/>
          <w:szCs w:val="28"/>
        </w:rPr>
        <w:t>росмотр все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</w:t>
      </w:r>
      <w:r w:rsidR="0004092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hAnsi="Times New Roman" w:cs="Times New Roman"/>
          <w:sz w:val="28"/>
          <w:szCs w:val="28"/>
        </w:rPr>
        <w:t>ookie</w:t>
      </w:r>
      <w:proofErr w:type="spellEnd"/>
      <w:r w:rsidR="0098372D">
        <w:rPr>
          <w:rFonts w:ascii="Times New Roman" w:hAnsi="Times New Roman" w:cs="Times New Roman"/>
          <w:sz w:val="28"/>
          <w:szCs w:val="28"/>
        </w:rPr>
        <w:t>,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040921">
        <w:rPr>
          <w:rFonts w:ascii="Times New Roman" w:hAnsi="Times New Roman" w:cs="Times New Roman"/>
          <w:sz w:val="28"/>
          <w:szCs w:val="28"/>
        </w:rPr>
        <w:t xml:space="preserve"> с текущим </w:t>
      </w:r>
      <w:r w:rsidR="0098372D" w:rsidRPr="0098372D">
        <w:rPr>
          <w:rFonts w:ascii="Times New Roman" w:hAnsi="Times New Roman" w:cs="Times New Roman"/>
          <w:sz w:val="28"/>
          <w:szCs w:val="28"/>
        </w:rPr>
        <w:t>сайтом</w:t>
      </w:r>
      <w:r w:rsidR="00AC1516">
        <w:rPr>
          <w:rFonts w:ascii="Times New Roman" w:hAnsi="Times New Roman" w:cs="Times New Roman"/>
          <w:sz w:val="28"/>
          <w:szCs w:val="28"/>
        </w:rPr>
        <w:t>.</w:t>
      </w:r>
    </w:p>
    <w:p w:rsidR="00055FCA" w:rsidRDefault="00055FCA" w:rsidP="000409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Опишите своими словами</w:t>
      </w:r>
      <w:r w:rsidR="00CF4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как вы понимаете суть и назначени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F4596" w:rsidRDefault="00AC1516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C1516">
        <w:rPr>
          <w:rFonts w:ascii="Times New Roman" w:hAnsi="Times New Roman" w:cs="Times New Roman"/>
          <w:sz w:val="28"/>
          <w:szCs w:val="28"/>
        </w:rPr>
        <w:t xml:space="preserve">то файлы, которые компьютер загружает в память с </w:t>
      </w:r>
      <w:r>
        <w:rPr>
          <w:rFonts w:ascii="Times New Roman" w:hAnsi="Times New Roman" w:cs="Times New Roman"/>
          <w:sz w:val="28"/>
          <w:szCs w:val="28"/>
        </w:rPr>
        <w:t>сайтов, а к</w:t>
      </w:r>
      <w:r w:rsidRPr="00AC1516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C1516">
        <w:rPr>
          <w:rFonts w:ascii="Times New Roman" w:hAnsi="Times New Roman" w:cs="Times New Roman"/>
          <w:sz w:val="28"/>
          <w:szCs w:val="28"/>
        </w:rPr>
        <w:t xml:space="preserve"> повторно з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1516">
        <w:rPr>
          <w:rFonts w:ascii="Times New Roman" w:hAnsi="Times New Roman" w:cs="Times New Roman"/>
          <w:sz w:val="28"/>
          <w:szCs w:val="28"/>
        </w:rPr>
        <w:t xml:space="preserve"> на сайт, он подгружает </w:t>
      </w:r>
      <w:r w:rsidR="0004092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okies</w:t>
      </w:r>
      <w:r w:rsidRPr="00AC1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516">
        <w:rPr>
          <w:rFonts w:ascii="Times New Roman" w:hAnsi="Times New Roman" w:cs="Times New Roman"/>
          <w:sz w:val="28"/>
          <w:szCs w:val="28"/>
        </w:rPr>
        <w:t xml:space="preserve">айт вспоминает пользователя и подстраивается под него: автоматически пускает </w:t>
      </w:r>
      <w:r w:rsidRPr="00AC1516">
        <w:rPr>
          <w:rFonts w:ascii="Times New Roman" w:hAnsi="Times New Roman" w:cs="Times New Roman"/>
          <w:sz w:val="28"/>
          <w:szCs w:val="28"/>
        </w:rPr>
        <w:lastRenderedPageBreak/>
        <w:t>в личный кабинет, собирает статистику, создает персональные рекомендации.</w:t>
      </w:r>
    </w:p>
    <w:p w:rsidR="00C078FB" w:rsidRPr="00CF4596" w:rsidRDefault="00C078FB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4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следование построения документов и сопутствующих запросов.</w:t>
      </w:r>
    </w:p>
    <w:p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Изучите в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="006C45F8">
        <w:rPr>
          <w:rFonts w:ascii="Times New Roman" w:hAnsi="Times New Roman" w:cs="Times New Roman"/>
          <w:sz w:val="28"/>
          <w:szCs w:val="28"/>
        </w:rPr>
        <w:t xml:space="preserve"> (Рисунок 9</w:t>
      </w:r>
      <w:r w:rsidR="00C81C8A">
        <w:rPr>
          <w:rFonts w:ascii="Times New Roman" w:hAnsi="Times New Roman" w:cs="Times New Roman"/>
          <w:sz w:val="28"/>
          <w:szCs w:val="28"/>
        </w:rPr>
        <w:t>)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 дерево тегов документа. Изучите список запросов на вкладк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6C45F8">
        <w:rPr>
          <w:rFonts w:ascii="Times New Roman" w:hAnsi="Times New Roman" w:cs="Times New Roman"/>
          <w:sz w:val="28"/>
          <w:szCs w:val="28"/>
        </w:rPr>
        <w:t xml:space="preserve"> (Рисунок 10</w:t>
      </w:r>
      <w:r w:rsidR="00DE53BF">
        <w:rPr>
          <w:rFonts w:ascii="Times New Roman" w:hAnsi="Times New Roman" w:cs="Times New Roman"/>
          <w:sz w:val="28"/>
          <w:szCs w:val="28"/>
        </w:rPr>
        <w:t>)</w:t>
      </w:r>
      <w:r w:rsidRPr="00055FCA">
        <w:rPr>
          <w:rFonts w:ascii="Times New Roman" w:hAnsi="Times New Roman" w:cs="Times New Roman"/>
          <w:sz w:val="28"/>
          <w:szCs w:val="28"/>
        </w:rPr>
        <w:t>.</w:t>
      </w:r>
    </w:p>
    <w:p w:rsidR="00C81C8A" w:rsidRDefault="00C81C8A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671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8A" w:rsidRDefault="006C45F8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81C8A">
        <w:rPr>
          <w:rFonts w:ascii="Times New Roman" w:hAnsi="Times New Roman" w:cs="Times New Roman"/>
          <w:sz w:val="28"/>
          <w:szCs w:val="28"/>
        </w:rPr>
        <w:t xml:space="preserve"> – В</w:t>
      </w:r>
      <w:r w:rsidR="00C81C8A" w:rsidRPr="00055FCA">
        <w:rPr>
          <w:rFonts w:ascii="Times New Roman" w:hAnsi="Times New Roman" w:cs="Times New Roman"/>
          <w:sz w:val="28"/>
          <w:szCs w:val="28"/>
        </w:rPr>
        <w:t xml:space="preserve">кладку </w:t>
      </w:r>
      <w:proofErr w:type="spellStart"/>
      <w:r w:rsidR="00C81C8A"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="00C81C8A">
        <w:rPr>
          <w:rFonts w:ascii="Times New Roman" w:hAnsi="Times New Roman" w:cs="Times New Roman"/>
          <w:sz w:val="28"/>
          <w:szCs w:val="28"/>
        </w:rPr>
        <w:t>.</w:t>
      </w:r>
    </w:p>
    <w:p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6316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BF" w:rsidRPr="00055FCA" w:rsidRDefault="006C45F8" w:rsidP="006C45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0</w:t>
      </w:r>
      <w:r w:rsidR="00DE53BF">
        <w:rPr>
          <w:rFonts w:ascii="Times New Roman" w:hAnsi="Times New Roman" w:cs="Times New Roman"/>
          <w:sz w:val="28"/>
          <w:szCs w:val="28"/>
        </w:rPr>
        <w:t xml:space="preserve"> – С</w:t>
      </w:r>
      <w:r w:rsidR="00DE53BF" w:rsidRPr="00055FCA">
        <w:rPr>
          <w:rFonts w:ascii="Times New Roman" w:hAnsi="Times New Roman" w:cs="Times New Roman"/>
          <w:sz w:val="28"/>
          <w:szCs w:val="28"/>
        </w:rPr>
        <w:t xml:space="preserve">писок запросов на вкладке </w:t>
      </w:r>
      <w:proofErr w:type="spellStart"/>
      <w:r w:rsidR="00DE53BF"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DE53BF">
        <w:rPr>
          <w:rFonts w:ascii="Times New Roman" w:hAnsi="Times New Roman" w:cs="Times New Roman"/>
          <w:sz w:val="28"/>
          <w:szCs w:val="28"/>
        </w:rPr>
        <w:t>.</w:t>
      </w:r>
    </w:p>
    <w:p w:rsidR="006C45F8" w:rsidRDefault="006C45F8" w:rsidP="00692023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bCs/>
          <w:iCs/>
          <w:sz w:val="28"/>
          <w:szCs w:val="28"/>
        </w:rPr>
      </w:pPr>
      <w:r w:rsidRPr="009F441D">
        <w:rPr>
          <w:rStyle w:val="hgkelc"/>
          <w:rFonts w:ascii="Times New Roman" w:hAnsi="Times New Roman" w:cs="Times New Roman"/>
          <w:bCs/>
          <w:iCs/>
          <w:sz w:val="28"/>
          <w:szCs w:val="28"/>
        </w:rPr>
        <w:t>Объектная Модель Документа (DOM) –</w:t>
      </w:r>
      <w:r>
        <w:rPr>
          <w:rStyle w:val="hgkelc"/>
          <w:rFonts w:ascii="Times New Roman" w:hAnsi="Times New Roman" w:cs="Times New Roman"/>
          <w:bCs/>
          <w:iCs/>
          <w:sz w:val="28"/>
          <w:szCs w:val="28"/>
        </w:rPr>
        <w:t xml:space="preserve"> это программный интерфейс</w:t>
      </w:r>
      <w:r w:rsidRPr="009F441D">
        <w:rPr>
          <w:rStyle w:val="hgkelc"/>
          <w:rFonts w:ascii="Times New Roman" w:hAnsi="Times New Roman" w:cs="Times New Roman"/>
          <w:bCs/>
          <w:iCs/>
          <w:sz w:val="28"/>
          <w:szCs w:val="28"/>
        </w:rPr>
        <w:t xml:space="preserve"> для HTML и XML документов.</w:t>
      </w:r>
    </w:p>
    <w:p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Может ли итоговый документ отличаться от тела ответа, полученного от сервера? </w:t>
      </w:r>
      <w:r w:rsidR="00D20B16">
        <w:rPr>
          <w:rFonts w:ascii="Times New Roman" w:hAnsi="Times New Roman" w:cs="Times New Roman"/>
          <w:sz w:val="28"/>
          <w:szCs w:val="28"/>
        </w:rPr>
        <w:t xml:space="preserve">Да, так как </w:t>
      </w:r>
      <w:r w:rsidR="00D20B1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20B16">
        <w:rPr>
          <w:rFonts w:ascii="Times New Roman" w:hAnsi="Times New Roman" w:cs="Times New Roman"/>
          <w:sz w:val="28"/>
          <w:szCs w:val="28"/>
        </w:rPr>
        <w:t xml:space="preserve"> мож</w:t>
      </w:r>
      <w:r w:rsidR="0087575D">
        <w:rPr>
          <w:rFonts w:ascii="Times New Roman" w:hAnsi="Times New Roman" w:cs="Times New Roman"/>
          <w:sz w:val="28"/>
          <w:szCs w:val="28"/>
        </w:rPr>
        <w:t>но изменять, с помощью</w:t>
      </w:r>
      <w:r w:rsidR="006C45F8">
        <w:rPr>
          <w:rFonts w:ascii="Times New Roman" w:hAnsi="Times New Roman" w:cs="Times New Roman"/>
          <w:sz w:val="28"/>
          <w:szCs w:val="28"/>
        </w:rPr>
        <w:t xml:space="preserve"> инспектора (Рисунок 11</w:t>
      </w:r>
      <w:r w:rsidR="00476F84">
        <w:rPr>
          <w:rFonts w:ascii="Times New Roman" w:hAnsi="Times New Roman" w:cs="Times New Roman"/>
          <w:sz w:val="28"/>
          <w:szCs w:val="28"/>
        </w:rPr>
        <w:t>)</w:t>
      </w:r>
      <w:r w:rsidR="00D42F43">
        <w:rPr>
          <w:rFonts w:ascii="Times New Roman" w:hAnsi="Times New Roman" w:cs="Times New Roman"/>
          <w:sz w:val="28"/>
          <w:szCs w:val="28"/>
        </w:rPr>
        <w:t>.</w:t>
      </w:r>
    </w:p>
    <w:p w:rsidR="00476F84" w:rsidRDefault="00476F84" w:rsidP="00476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F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572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3A" w:rsidRPr="006C45F8" w:rsidRDefault="006C45F8" w:rsidP="006C4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</w:t>
      </w:r>
      <w:r w:rsidR="00476F84">
        <w:rPr>
          <w:rFonts w:ascii="Times New Roman" w:eastAsia="Times New Roman" w:hAnsi="Times New Roman" w:cs="Times New Roman"/>
          <w:sz w:val="28"/>
          <w:szCs w:val="28"/>
        </w:rPr>
        <w:t xml:space="preserve"> – Инспектор.</w:t>
      </w:r>
    </w:p>
    <w:p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5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полнение кода в консоли. Использование консоли для отладки.</w:t>
      </w:r>
    </w:p>
    <w:p w:rsidR="00055FCA" w:rsidRPr="00055FCA" w:rsidRDefault="006C45F8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5FCA" w:rsidRPr="00055FCA">
        <w:rPr>
          <w:rFonts w:ascii="Times New Roman" w:hAnsi="Times New Roman" w:cs="Times New Roman"/>
          <w:sz w:val="28"/>
          <w:szCs w:val="28"/>
        </w:rPr>
        <w:t xml:space="preserve">ростейшие арифметические операции в синтаксисе </w:t>
      </w:r>
      <w:proofErr w:type="spellStart"/>
      <w:r w:rsidR="00055FCA" w:rsidRPr="00055FC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2</w:t>
      </w:r>
      <w:r w:rsidR="00E70134">
        <w:rPr>
          <w:rFonts w:ascii="Times New Roman" w:hAnsi="Times New Roman" w:cs="Times New Roman"/>
          <w:sz w:val="28"/>
          <w:szCs w:val="28"/>
        </w:rPr>
        <w:t>)</w:t>
      </w:r>
      <w:r w:rsidR="00055FCA" w:rsidRPr="00055FCA">
        <w:rPr>
          <w:rFonts w:ascii="Times New Roman" w:hAnsi="Times New Roman" w:cs="Times New Roman"/>
          <w:sz w:val="28"/>
          <w:szCs w:val="28"/>
        </w:rPr>
        <w:t>.</w:t>
      </w:r>
    </w:p>
    <w:p w:rsidR="00055FCA" w:rsidRDefault="006C45F8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5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801252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75" cy="180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82" w:rsidRPr="00055FCA" w:rsidRDefault="00805882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6C45F8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простейшей математической операции в консоли.</w:t>
      </w:r>
      <w:bookmarkStart w:id="0" w:name="_GoBack"/>
      <w:bookmarkEnd w:id="0"/>
    </w:p>
    <w:sectPr w:rsidR="00805882" w:rsidRPr="00055FCA" w:rsidSect="002B3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E76BB"/>
    <w:multiLevelType w:val="multilevel"/>
    <w:tmpl w:val="8CF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2197E"/>
    <w:multiLevelType w:val="multilevel"/>
    <w:tmpl w:val="3536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C07ADA"/>
    <w:multiLevelType w:val="multilevel"/>
    <w:tmpl w:val="AF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51518"/>
    <w:multiLevelType w:val="multilevel"/>
    <w:tmpl w:val="CAB2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1BD"/>
    <w:rsid w:val="00012FDD"/>
    <w:rsid w:val="00040921"/>
    <w:rsid w:val="00055FCA"/>
    <w:rsid w:val="00064364"/>
    <w:rsid w:val="000F1CC5"/>
    <w:rsid w:val="00181C6C"/>
    <w:rsid w:val="001A6D03"/>
    <w:rsid w:val="001C4373"/>
    <w:rsid w:val="001C7938"/>
    <w:rsid w:val="001D58FC"/>
    <w:rsid w:val="002106B7"/>
    <w:rsid w:val="00214680"/>
    <w:rsid w:val="00283B24"/>
    <w:rsid w:val="00283D81"/>
    <w:rsid w:val="002B36C9"/>
    <w:rsid w:val="002D2E5B"/>
    <w:rsid w:val="002E0C1E"/>
    <w:rsid w:val="002F374F"/>
    <w:rsid w:val="00352F0D"/>
    <w:rsid w:val="003F44C3"/>
    <w:rsid w:val="00402B91"/>
    <w:rsid w:val="00417687"/>
    <w:rsid w:val="00423985"/>
    <w:rsid w:val="00433EEA"/>
    <w:rsid w:val="00476F84"/>
    <w:rsid w:val="00480104"/>
    <w:rsid w:val="00483845"/>
    <w:rsid w:val="004A7531"/>
    <w:rsid w:val="004B64DA"/>
    <w:rsid w:val="004F756D"/>
    <w:rsid w:val="00523F7C"/>
    <w:rsid w:val="005B6A92"/>
    <w:rsid w:val="00601FCC"/>
    <w:rsid w:val="006272AF"/>
    <w:rsid w:val="00630C57"/>
    <w:rsid w:val="00692023"/>
    <w:rsid w:val="006B1DD5"/>
    <w:rsid w:val="006C45F8"/>
    <w:rsid w:val="007307F3"/>
    <w:rsid w:val="00732AA9"/>
    <w:rsid w:val="00770856"/>
    <w:rsid w:val="007A378A"/>
    <w:rsid w:val="007A4447"/>
    <w:rsid w:val="007A622B"/>
    <w:rsid w:val="007B09AA"/>
    <w:rsid w:val="00805882"/>
    <w:rsid w:val="008678DB"/>
    <w:rsid w:val="0087575D"/>
    <w:rsid w:val="009052D4"/>
    <w:rsid w:val="0090607B"/>
    <w:rsid w:val="00912D64"/>
    <w:rsid w:val="009271BD"/>
    <w:rsid w:val="0093177C"/>
    <w:rsid w:val="00981FB7"/>
    <w:rsid w:val="0098372D"/>
    <w:rsid w:val="009915D3"/>
    <w:rsid w:val="009A4177"/>
    <w:rsid w:val="009E7F33"/>
    <w:rsid w:val="00A4469E"/>
    <w:rsid w:val="00A8664F"/>
    <w:rsid w:val="00AB6C9D"/>
    <w:rsid w:val="00AC1516"/>
    <w:rsid w:val="00AF7115"/>
    <w:rsid w:val="00B54746"/>
    <w:rsid w:val="00B65F3D"/>
    <w:rsid w:val="00B76F1A"/>
    <w:rsid w:val="00B819E6"/>
    <w:rsid w:val="00BA2FF0"/>
    <w:rsid w:val="00BC063A"/>
    <w:rsid w:val="00BD04DA"/>
    <w:rsid w:val="00C078FB"/>
    <w:rsid w:val="00C675D0"/>
    <w:rsid w:val="00C73D8D"/>
    <w:rsid w:val="00C81C8A"/>
    <w:rsid w:val="00CA1DE1"/>
    <w:rsid w:val="00CA2EE0"/>
    <w:rsid w:val="00CF4596"/>
    <w:rsid w:val="00D20B16"/>
    <w:rsid w:val="00D312A0"/>
    <w:rsid w:val="00D42F43"/>
    <w:rsid w:val="00D45858"/>
    <w:rsid w:val="00DC3332"/>
    <w:rsid w:val="00DE53BF"/>
    <w:rsid w:val="00DF7BA7"/>
    <w:rsid w:val="00E060BC"/>
    <w:rsid w:val="00E14087"/>
    <w:rsid w:val="00E34C82"/>
    <w:rsid w:val="00E70134"/>
    <w:rsid w:val="00E7483E"/>
    <w:rsid w:val="00F1449D"/>
    <w:rsid w:val="00F278A8"/>
    <w:rsid w:val="00F50E45"/>
    <w:rsid w:val="00F55159"/>
    <w:rsid w:val="00FA1E7A"/>
    <w:rsid w:val="00FA62A1"/>
    <w:rsid w:val="00FB10E0"/>
    <w:rsid w:val="00FE4939"/>
    <w:rsid w:val="00FF3827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C9"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1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05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1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0E0"/>
    <w:rPr>
      <w:rFonts w:ascii="Consolas" w:hAnsi="Consolas" w:cs="Consolas"/>
      <w:sz w:val="20"/>
      <w:szCs w:val="20"/>
    </w:rPr>
  </w:style>
  <w:style w:type="character" w:customStyle="1" w:styleId="hgkelc">
    <w:name w:val="hgkelc"/>
    <w:basedOn w:val="a0"/>
    <w:rsid w:val="00283B24"/>
  </w:style>
  <w:style w:type="character" w:styleId="HTML1">
    <w:name w:val="HTML Code"/>
    <w:basedOn w:val="a0"/>
    <w:uiPriority w:val="99"/>
    <w:semiHidden/>
    <w:unhideWhenUsed/>
    <w:rsid w:val="00283B2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1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05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1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0E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a.ru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rgups.ru/" TargetMode="External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E59E-4C58-4B4C-A11D-1C7AE7C5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</cp:lastModifiedBy>
  <cp:revision>6</cp:revision>
  <dcterms:created xsi:type="dcterms:W3CDTF">2022-09-20T10:38:00Z</dcterms:created>
  <dcterms:modified xsi:type="dcterms:W3CDTF">2022-09-27T15:24:00Z</dcterms:modified>
</cp:coreProperties>
</file>